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6ADE" w14:textId="77777777" w:rsidR="008844A1" w:rsidRPr="008844A1" w:rsidRDefault="008844A1" w:rsidP="002D391F">
      <w:pPr>
        <w:ind w:firstLine="284"/>
        <w:jc w:val="both"/>
        <w:rPr>
          <w:rFonts w:ascii="Arial" w:hAnsi="Arial" w:cs="Arial"/>
          <w:sz w:val="6"/>
          <w:szCs w:val="6"/>
        </w:rPr>
      </w:pPr>
    </w:p>
    <w:p w14:paraId="305C0B8E" w14:textId="27B5CC96" w:rsidR="0080158D" w:rsidRPr="00BC00CB" w:rsidRDefault="00B407D5" w:rsidP="002D391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C00CB">
        <w:rPr>
          <w:rFonts w:ascii="Arial" w:hAnsi="Arial" w:cs="Arial"/>
          <w:sz w:val="20"/>
          <w:szCs w:val="20"/>
        </w:rPr>
        <w:t>Yıldız Teknik Üniversitesi</w:t>
      </w:r>
      <w:r w:rsidR="004F4843" w:rsidRPr="00BC00CB">
        <w:rPr>
          <w:rFonts w:ascii="Arial" w:hAnsi="Arial" w:cs="Arial"/>
          <w:sz w:val="20"/>
          <w:szCs w:val="20"/>
        </w:rPr>
        <w:t xml:space="preserve"> Önl</w:t>
      </w:r>
      <w:r w:rsidRPr="00BC00CB">
        <w:rPr>
          <w:rFonts w:ascii="Arial" w:hAnsi="Arial" w:cs="Arial"/>
          <w:sz w:val="20"/>
          <w:szCs w:val="20"/>
        </w:rPr>
        <w:t xml:space="preserve">isans </w:t>
      </w:r>
      <w:r w:rsidR="004F4843" w:rsidRPr="00BC00CB">
        <w:rPr>
          <w:rFonts w:ascii="Arial" w:hAnsi="Arial" w:cs="Arial"/>
          <w:sz w:val="20"/>
          <w:szCs w:val="20"/>
        </w:rPr>
        <w:t xml:space="preserve">ve Lisans Eğitim-Öğretim </w:t>
      </w:r>
      <w:r w:rsidRPr="00BC00CB">
        <w:rPr>
          <w:rFonts w:ascii="Arial" w:hAnsi="Arial" w:cs="Arial"/>
          <w:sz w:val="20"/>
          <w:szCs w:val="20"/>
        </w:rPr>
        <w:t>Yönetmeliği</w:t>
      </w:r>
      <w:r w:rsidR="00CE065E" w:rsidRPr="00BC00CB">
        <w:rPr>
          <w:rFonts w:ascii="Arial" w:hAnsi="Arial" w:cs="Arial"/>
          <w:sz w:val="20"/>
          <w:szCs w:val="20"/>
        </w:rPr>
        <w:t>’</w:t>
      </w:r>
      <w:r w:rsidRPr="00BC00CB">
        <w:rPr>
          <w:rFonts w:ascii="Arial" w:hAnsi="Arial" w:cs="Arial"/>
          <w:sz w:val="20"/>
          <w:szCs w:val="20"/>
        </w:rPr>
        <w:t xml:space="preserve">nin </w:t>
      </w:r>
      <w:r w:rsidR="00432C48" w:rsidRPr="00BC00CB">
        <w:rPr>
          <w:rFonts w:ascii="Arial" w:hAnsi="Arial" w:cs="Arial"/>
          <w:sz w:val="20"/>
          <w:szCs w:val="20"/>
        </w:rPr>
        <w:t>22</w:t>
      </w:r>
      <w:r w:rsidR="004641C4" w:rsidRPr="00BC00CB">
        <w:rPr>
          <w:rFonts w:ascii="Arial" w:hAnsi="Arial" w:cs="Arial"/>
          <w:sz w:val="20"/>
          <w:szCs w:val="20"/>
        </w:rPr>
        <w:t>. m</w:t>
      </w:r>
      <w:r w:rsidRPr="00BC00CB">
        <w:rPr>
          <w:rFonts w:ascii="Arial" w:hAnsi="Arial" w:cs="Arial"/>
          <w:sz w:val="20"/>
          <w:szCs w:val="20"/>
        </w:rPr>
        <w:t xml:space="preserve">addesine göre, </w:t>
      </w:r>
      <w:r w:rsidR="00B10791" w:rsidRPr="00BC00CB">
        <w:rPr>
          <w:rFonts w:ascii="Arial" w:hAnsi="Arial" w:cs="Arial"/>
          <w:sz w:val="20"/>
          <w:szCs w:val="20"/>
        </w:rPr>
        <w:t xml:space="preserve">Bölüm </w:t>
      </w:r>
      <w:r w:rsidRPr="00BC00CB">
        <w:rPr>
          <w:rFonts w:ascii="Arial" w:hAnsi="Arial" w:cs="Arial"/>
          <w:sz w:val="20"/>
          <w:szCs w:val="20"/>
        </w:rPr>
        <w:t>Başkanlığı tarafından oluşturulan sınav jürisi, aşağıda numara ve adı belirtilen öğrencinin sınavını sözlü olarak yapmış ve sına</w:t>
      </w:r>
      <w:r w:rsidR="00B41A16" w:rsidRPr="00BC00CB">
        <w:rPr>
          <w:rFonts w:ascii="Arial" w:hAnsi="Arial" w:cs="Arial"/>
          <w:sz w:val="20"/>
          <w:szCs w:val="20"/>
        </w:rPr>
        <w:t>v s</w:t>
      </w:r>
      <w:r w:rsidR="00B10791" w:rsidRPr="00BC00CB">
        <w:rPr>
          <w:rFonts w:ascii="Arial" w:hAnsi="Arial" w:cs="Arial"/>
          <w:sz w:val="20"/>
          <w:szCs w:val="20"/>
        </w:rPr>
        <w:t>onucunu aşağıda belirtmiştir:</w:t>
      </w:r>
    </w:p>
    <w:p w14:paraId="56340F7D" w14:textId="77777777" w:rsidR="00120294" w:rsidRPr="00BC00CB" w:rsidRDefault="00120294" w:rsidP="002D391F">
      <w:pPr>
        <w:rPr>
          <w:rFonts w:ascii="Arial" w:hAnsi="Arial" w:cs="Arial"/>
          <w:b/>
          <w:sz w:val="20"/>
          <w:szCs w:val="20"/>
          <w:u w:val="single"/>
        </w:rPr>
      </w:pPr>
      <w:r w:rsidRPr="00BC00CB">
        <w:rPr>
          <w:rFonts w:ascii="Arial" w:hAnsi="Arial" w:cs="Arial"/>
          <w:b/>
          <w:sz w:val="20"/>
          <w:szCs w:val="20"/>
          <w:u w:val="single"/>
        </w:rPr>
        <w:t>Öğrencinin:</w:t>
      </w:r>
    </w:p>
    <w:p w14:paraId="26432480" w14:textId="77777777" w:rsidR="006E0637" w:rsidRPr="000A7A57" w:rsidRDefault="00B10791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0A7A57">
        <w:rPr>
          <w:rFonts w:ascii="Arial" w:hAnsi="Arial" w:cs="Arial"/>
          <w:b/>
          <w:sz w:val="20"/>
          <w:szCs w:val="20"/>
        </w:rPr>
        <w:t>N</w:t>
      </w:r>
      <w:r w:rsidR="004641C4" w:rsidRPr="000A7A57">
        <w:rPr>
          <w:rFonts w:ascii="Arial" w:hAnsi="Arial" w:cs="Arial"/>
          <w:b/>
          <w:sz w:val="20"/>
          <w:szCs w:val="20"/>
        </w:rPr>
        <w:t>umarası</w:t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="004641C4" w:rsidRPr="000A7A57">
        <w:rPr>
          <w:rFonts w:ascii="Arial" w:hAnsi="Arial" w:cs="Arial"/>
          <w:b/>
          <w:sz w:val="20"/>
          <w:szCs w:val="20"/>
        </w:rPr>
        <w:tab/>
      </w:r>
      <w:r w:rsidR="004641C4" w:rsidRPr="000A7A57">
        <w:rPr>
          <w:rFonts w:ascii="Arial" w:hAnsi="Arial" w:cs="Arial"/>
          <w:b/>
          <w:sz w:val="20"/>
          <w:szCs w:val="20"/>
        </w:rPr>
        <w:tab/>
      </w:r>
      <w:r w:rsidR="006E0637" w:rsidRPr="000A7A57">
        <w:rPr>
          <w:rFonts w:ascii="Arial" w:hAnsi="Arial" w:cs="Arial"/>
          <w:b/>
          <w:sz w:val="20"/>
          <w:szCs w:val="20"/>
        </w:rPr>
        <w:t>:</w:t>
      </w:r>
    </w:p>
    <w:p w14:paraId="78DC002A" w14:textId="77777777" w:rsidR="006E0637" w:rsidRPr="000A7A57" w:rsidRDefault="004641C4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0A7A57">
        <w:rPr>
          <w:rFonts w:ascii="Arial" w:hAnsi="Arial" w:cs="Arial"/>
          <w:b/>
          <w:sz w:val="20"/>
          <w:szCs w:val="20"/>
        </w:rPr>
        <w:t>Adı Soyadı</w:t>
      </w:r>
      <w:r w:rsidR="006E0637"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 xml:space="preserve">    </w:t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="006E0637" w:rsidRPr="000A7A57">
        <w:rPr>
          <w:rFonts w:ascii="Arial" w:hAnsi="Arial" w:cs="Arial"/>
          <w:b/>
          <w:sz w:val="20"/>
          <w:szCs w:val="20"/>
        </w:rPr>
        <w:t>:</w:t>
      </w:r>
    </w:p>
    <w:p w14:paraId="2AFF37E8" w14:textId="77777777" w:rsidR="006E0637" w:rsidRPr="000A7A57" w:rsidRDefault="004641C4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  <w:u w:val="single"/>
        </w:rPr>
      </w:pPr>
      <w:r w:rsidRPr="000A7A57">
        <w:rPr>
          <w:rFonts w:ascii="Arial" w:hAnsi="Arial" w:cs="Arial"/>
          <w:b/>
          <w:sz w:val="20"/>
          <w:szCs w:val="20"/>
        </w:rPr>
        <w:t>Sınav Tarihi</w:t>
      </w:r>
      <w:r w:rsidR="006E0637"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="006E0637" w:rsidRPr="000A7A57">
        <w:rPr>
          <w:rFonts w:ascii="Arial" w:hAnsi="Arial" w:cs="Arial"/>
          <w:b/>
          <w:sz w:val="20"/>
          <w:szCs w:val="20"/>
        </w:rPr>
        <w:t>:</w:t>
      </w:r>
    </w:p>
    <w:p w14:paraId="1C108172" w14:textId="77777777" w:rsidR="00155A2E" w:rsidRPr="00BC00CB" w:rsidRDefault="004641C4" w:rsidP="002D391F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0A7A57">
        <w:rPr>
          <w:rFonts w:ascii="Arial" w:hAnsi="Arial" w:cs="Arial"/>
          <w:b/>
          <w:sz w:val="20"/>
          <w:szCs w:val="20"/>
        </w:rPr>
        <w:t>Bitirme Çalışması Konusu</w:t>
      </w:r>
      <w:r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="00B10791" w:rsidRPr="00BC00CB">
        <w:rPr>
          <w:rFonts w:ascii="Arial" w:hAnsi="Arial" w:cs="Arial"/>
          <w:sz w:val="20"/>
          <w:szCs w:val="20"/>
        </w:rPr>
        <w:tab/>
      </w:r>
      <w:r w:rsidR="006E0637" w:rsidRPr="00BC00CB">
        <w:rPr>
          <w:rFonts w:ascii="Arial" w:hAnsi="Arial" w:cs="Arial"/>
          <w:sz w:val="20"/>
          <w:szCs w:val="20"/>
        </w:rPr>
        <w:t>:</w:t>
      </w:r>
    </w:p>
    <w:p w14:paraId="4042B4CD" w14:textId="77777777" w:rsidR="00120294" w:rsidRPr="00AE169C" w:rsidRDefault="00120294" w:rsidP="006E0637">
      <w:pPr>
        <w:spacing w:line="276" w:lineRule="auto"/>
        <w:rPr>
          <w:rFonts w:ascii="Arial" w:hAnsi="Arial" w:cs="Arial"/>
          <w:b/>
          <w:sz w:val="4"/>
          <w:szCs w:val="4"/>
        </w:rPr>
      </w:pPr>
    </w:p>
    <w:tbl>
      <w:tblPr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470"/>
        <w:gridCol w:w="1761"/>
        <w:gridCol w:w="1594"/>
        <w:gridCol w:w="1866"/>
        <w:gridCol w:w="1507"/>
      </w:tblGrid>
      <w:tr w:rsidR="00253E7B" w:rsidRPr="00FC071C" w14:paraId="707A7121" w14:textId="77777777" w:rsidTr="00375F88">
        <w:trPr>
          <w:trHeight w:val="176"/>
        </w:trPr>
        <w:tc>
          <w:tcPr>
            <w:tcW w:w="5000" w:type="pct"/>
            <w:gridSpan w:val="6"/>
            <w:vAlign w:val="center"/>
          </w:tcPr>
          <w:p w14:paraId="5A1EF3C3" w14:textId="77777777" w:rsidR="00253E7B" w:rsidRPr="00FC071C" w:rsidRDefault="00253E7B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AE169C" w:rsidRPr="00FC071C" w14:paraId="1936EA86" w14:textId="77777777" w:rsidTr="007A3DFA">
        <w:trPr>
          <w:trHeight w:val="281"/>
        </w:trPr>
        <w:tc>
          <w:tcPr>
            <w:tcW w:w="929" w:type="pct"/>
            <w:vAlign w:val="center"/>
          </w:tcPr>
          <w:p w14:paraId="2452F168" w14:textId="77777777" w:rsidR="00AE169C" w:rsidRPr="00FC071C" w:rsidRDefault="00AE169C" w:rsidP="00FC07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BİLİM</w:t>
            </w:r>
          </w:p>
        </w:tc>
        <w:tc>
          <w:tcPr>
            <w:tcW w:w="720" w:type="pct"/>
            <w:vAlign w:val="center"/>
          </w:tcPr>
          <w:p w14:paraId="1D03E459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877" w:type="pct"/>
            <w:vAlign w:val="center"/>
          </w:tcPr>
          <w:p w14:paraId="395BDB56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YAZIM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3FA4424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929" w:type="pct"/>
            <w:vAlign w:val="center"/>
          </w:tcPr>
          <w:p w14:paraId="0314E103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SUNUM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308F1F3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</w:tr>
      <w:tr w:rsidR="00AE169C" w:rsidRPr="00FC071C" w14:paraId="393CF1AA" w14:textId="77777777" w:rsidTr="007A3DFA">
        <w:trPr>
          <w:trHeight w:val="1016"/>
        </w:trPr>
        <w:tc>
          <w:tcPr>
            <w:tcW w:w="929" w:type="pct"/>
            <w:vAlign w:val="center"/>
          </w:tcPr>
          <w:p w14:paraId="6ACFC8BB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tirme</w:t>
            </w:r>
            <w:r w:rsidR="00B10791">
              <w:rPr>
                <w:rFonts w:ascii="Arial" w:hAnsi="Arial" w:cs="Arial"/>
                <w:sz w:val="16"/>
                <w:szCs w:val="16"/>
              </w:rPr>
              <w:t xml:space="preserve">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in yapılan kaynak</w:t>
            </w:r>
            <w:r w:rsidR="00EA6FBB"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literatür araştırması yeterli mi?</w:t>
            </w:r>
          </w:p>
        </w:tc>
        <w:tc>
          <w:tcPr>
            <w:tcW w:w="720" w:type="pct"/>
            <w:vAlign w:val="center"/>
          </w:tcPr>
          <w:p w14:paraId="405494A9" w14:textId="0F10B6E8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07D7F270" w14:textId="77777777" w:rsidR="00AE169C" w:rsidRPr="00FC071C" w:rsidRDefault="00B10791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nda </w:t>
            </w:r>
            <w:r w:rsidR="00AE169C" w:rsidRPr="00FC071C">
              <w:rPr>
                <w:rFonts w:ascii="Arial" w:hAnsi="Arial" w:cs="Arial"/>
                <w:sz w:val="16"/>
                <w:szCs w:val="16"/>
              </w:rPr>
              <w:t>özet, giriş, bölümler, sonuç ve referanslar mevcut mu?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27C5A67" w14:textId="79F9905E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77A4DF3B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unum için yapılan hazırlık ve organizasyon yeterli mi?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B14D506" w14:textId="0799C2BA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70925DC8" w14:textId="77777777" w:rsidTr="007A3DFA">
        <w:trPr>
          <w:trHeight w:val="810"/>
        </w:trPr>
        <w:tc>
          <w:tcPr>
            <w:tcW w:w="929" w:type="pct"/>
            <w:vAlign w:val="center"/>
          </w:tcPr>
          <w:p w14:paraId="720FE038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Yapılan </w:t>
            </w:r>
            <w:r w:rsidR="00B10791">
              <w:rPr>
                <w:rFonts w:ascii="Arial" w:hAnsi="Arial" w:cs="Arial"/>
                <w:sz w:val="16"/>
                <w:szCs w:val="16"/>
              </w:rPr>
              <w:t xml:space="preserve">Bitirme Çalışmasının </w:t>
            </w:r>
            <w:r w:rsidRPr="00FC071C">
              <w:rPr>
                <w:rFonts w:ascii="Arial" w:hAnsi="Arial" w:cs="Arial"/>
                <w:sz w:val="16"/>
                <w:szCs w:val="16"/>
              </w:rPr>
              <w:t>akademik ve/veya endüstriyel bir niteliği var mı?</w:t>
            </w:r>
          </w:p>
        </w:tc>
        <w:tc>
          <w:tcPr>
            <w:tcW w:w="720" w:type="pct"/>
            <w:vAlign w:val="center"/>
          </w:tcPr>
          <w:p w14:paraId="6619BFE6" w14:textId="0F45A02D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04E3C8A1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</w:t>
            </w:r>
            <w:r w:rsidR="00EA6FBB">
              <w:rPr>
                <w:rFonts w:ascii="Arial" w:hAnsi="Arial" w:cs="Arial"/>
                <w:sz w:val="16"/>
                <w:szCs w:val="16"/>
              </w:rPr>
              <w:t>lar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ile denklemler</w:t>
            </w:r>
            <w:r w:rsidR="00EA6FBB">
              <w:rPr>
                <w:rFonts w:ascii="Arial" w:hAnsi="Arial" w:cs="Arial"/>
                <w:sz w:val="16"/>
                <w:szCs w:val="16"/>
              </w:rPr>
              <w:t xml:space="preserve"> numaralandırılmış mı?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1947572" w14:textId="76246599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276A6FA8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Sunumun sayfa sayısı 10 </w:t>
            </w:r>
            <w:r w:rsidRPr="00FC07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5 civarında tutulabildi mi?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94A4052" w14:textId="30D00FF8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7D6A589B" w14:textId="77777777" w:rsidTr="007A3DFA">
        <w:trPr>
          <w:trHeight w:val="657"/>
        </w:trPr>
        <w:tc>
          <w:tcPr>
            <w:tcW w:w="929" w:type="pct"/>
            <w:vAlign w:val="center"/>
          </w:tcPr>
          <w:p w14:paraId="3A24B340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r tasarım/uygulama ve/veya inceleme/derleme yapılmış mı?</w:t>
            </w:r>
          </w:p>
        </w:tc>
        <w:tc>
          <w:tcPr>
            <w:tcW w:w="720" w:type="pct"/>
            <w:vAlign w:val="center"/>
          </w:tcPr>
          <w:p w14:paraId="2CFD5FD0" w14:textId="7D1E932B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0F5185EF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lara isim</w:t>
            </w:r>
            <w:r w:rsidR="006C5C3F"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başlık verilmiş mi?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58BCD5C" w14:textId="6D5A9DBC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1F520A5B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Sunum 10 </w:t>
            </w:r>
            <w:r w:rsidRPr="00FC07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5 dakika iç</w:t>
            </w:r>
            <w:r w:rsidR="006C5C3F">
              <w:rPr>
                <w:rFonts w:ascii="Arial" w:hAnsi="Arial" w:cs="Arial"/>
                <w:sz w:val="16"/>
                <w:szCs w:val="16"/>
              </w:rPr>
              <w:t>inde t</w:t>
            </w:r>
            <w:r w:rsidRPr="00FC071C">
              <w:rPr>
                <w:rFonts w:ascii="Arial" w:hAnsi="Arial" w:cs="Arial"/>
                <w:sz w:val="16"/>
                <w:szCs w:val="16"/>
              </w:rPr>
              <w:t>amamlanabildi mi?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96406EC" w14:textId="390171FD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663E6E52" w14:textId="77777777" w:rsidTr="003E33A0">
        <w:trPr>
          <w:trHeight w:val="528"/>
        </w:trPr>
        <w:tc>
          <w:tcPr>
            <w:tcW w:w="929" w:type="pct"/>
            <w:vAlign w:val="center"/>
          </w:tcPr>
          <w:p w14:paraId="73D64072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Uygulanan yöntem ve analiz yeterli mi?</w:t>
            </w:r>
          </w:p>
        </w:tc>
        <w:tc>
          <w:tcPr>
            <w:tcW w:w="720" w:type="pct"/>
            <w:vAlign w:val="center"/>
          </w:tcPr>
          <w:p w14:paraId="7D734547" w14:textId="1900DB00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4A35BC5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Metin ile şekil ve tablolar anlaşılır nitelikte mi?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71FB7" w14:textId="48621894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7CD8553E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Konu ve amaç net bir şekilde açıklanabildi mi?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24B1A58" w14:textId="077EC909" w:rsidR="00AE169C" w:rsidRPr="00FC071C" w:rsidRDefault="00AE169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F7C" w:rsidRPr="00FC071C" w14:paraId="081C9946" w14:textId="77777777" w:rsidTr="003E33A0">
        <w:trPr>
          <w:trHeight w:val="422"/>
        </w:trPr>
        <w:tc>
          <w:tcPr>
            <w:tcW w:w="929" w:type="pct"/>
            <w:shd w:val="clear" w:color="auto" w:fill="auto"/>
            <w:vAlign w:val="center"/>
          </w:tcPr>
          <w:p w14:paraId="041B1D27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Yapılan yorumlar yeterli mi?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D703D46" w14:textId="77777777" w:rsidR="00E57F7C" w:rsidRPr="00FC071C" w:rsidRDefault="00E57F7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35EB8C7C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erisin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referanslara atıf yapılmış mı?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933A9" w14:textId="7655B32A" w:rsidR="00E57F7C" w:rsidRPr="00FC071C" w:rsidRDefault="00E57F7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Merge w:val="restart"/>
            <w:vAlign w:val="center"/>
          </w:tcPr>
          <w:p w14:paraId="4CBFA03A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orulara verilen cevaplar ikna edici oldu mu?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49DEEC50" w14:textId="77777777" w:rsidR="00E57F7C" w:rsidRPr="00FC071C" w:rsidRDefault="00E57F7C" w:rsidP="00C578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F7C" w:rsidRPr="00FC071C" w14:paraId="6F75FBBF" w14:textId="77777777" w:rsidTr="003E33A0">
        <w:trPr>
          <w:trHeight w:val="434"/>
        </w:trPr>
        <w:tc>
          <w:tcPr>
            <w:tcW w:w="929" w:type="pct"/>
            <w:shd w:val="clear" w:color="auto" w:fill="auto"/>
            <w:vAlign w:val="center"/>
          </w:tcPr>
          <w:p w14:paraId="4C30CE99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83306419"/>
            <w:r w:rsidRPr="00FC071C">
              <w:rPr>
                <w:rFonts w:ascii="Arial" w:hAnsi="Arial" w:cs="Arial"/>
                <w:sz w:val="16"/>
                <w:szCs w:val="16"/>
              </w:rPr>
              <w:t>Sonuç ve öneriler yapılmış mı?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A8AB0A6" w14:textId="50DE4493" w:rsidR="00E57F7C" w:rsidRPr="00FC071C" w:rsidRDefault="00E57F7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5A7CFE8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5003 Disiplinlerarası Proje Çalışmasını tamamladı mı?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FDDEE" w14:textId="50C74473" w:rsidR="00E57F7C" w:rsidRPr="00FC071C" w:rsidRDefault="00E57F7C" w:rsidP="00121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Merge/>
            <w:vAlign w:val="center"/>
          </w:tcPr>
          <w:p w14:paraId="3451EDD2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461D5C98" w14:textId="77777777" w:rsidR="00E57F7C" w:rsidRPr="00FC071C" w:rsidRDefault="00E57F7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FF6A45" w:rsidRPr="00FC071C" w14:paraId="08D053FD" w14:textId="77777777" w:rsidTr="003E33A0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C47C7FF" w14:textId="4590386D" w:rsidR="0080158D" w:rsidRPr="00FC071C" w:rsidRDefault="00120294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Olumlu bulunan kısımlar (</w:t>
            </w:r>
            <w:r w:rsidRPr="006C5C3F">
              <w:rPr>
                <w:rFonts w:ascii="Arial" w:hAnsi="Arial" w:cs="Arial"/>
                <w:b/>
              </w:rPr>
              <w:t>√</w:t>
            </w:r>
            <w:r w:rsidRPr="00FC071C">
              <w:rPr>
                <w:rFonts w:ascii="Arial" w:hAnsi="Arial" w:cs="Arial"/>
                <w:sz w:val="16"/>
                <w:szCs w:val="16"/>
              </w:rPr>
              <w:t>), olumsuz bulunlar ise (</w:t>
            </w:r>
            <w:r w:rsidRPr="006C5C3F">
              <w:rPr>
                <w:rFonts w:ascii="Arial" w:hAnsi="Arial" w:cs="Arial"/>
              </w:rPr>
              <w:t>x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) ile </w:t>
            </w:r>
            <w:r w:rsidR="006C5C3F">
              <w:rPr>
                <w:rFonts w:ascii="Arial" w:hAnsi="Arial" w:cs="Arial"/>
                <w:sz w:val="16"/>
                <w:szCs w:val="16"/>
              </w:rPr>
              <w:t>işaretlenecektir.</w:t>
            </w:r>
          </w:p>
        </w:tc>
      </w:tr>
      <w:tr w:rsidR="009C73B3" w:rsidRPr="00FC071C" w14:paraId="7CC607B6" w14:textId="77777777" w:rsidTr="0031259C">
        <w:trPr>
          <w:trHeight w:val="216"/>
        </w:trPr>
        <w:tc>
          <w:tcPr>
            <w:tcW w:w="3320" w:type="pct"/>
            <w:gridSpan w:val="4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32B5ED" w14:textId="77777777" w:rsidR="006E0637" w:rsidRDefault="00120294" w:rsidP="00FC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71C">
              <w:rPr>
                <w:rFonts w:ascii="Arial" w:hAnsi="Arial" w:cs="Arial"/>
                <w:sz w:val="20"/>
                <w:szCs w:val="20"/>
              </w:rPr>
              <w:t xml:space="preserve">Jürimiz </w:t>
            </w:r>
            <w:r w:rsidR="00B10791">
              <w:rPr>
                <w:rFonts w:ascii="Arial" w:hAnsi="Arial" w:cs="Arial"/>
                <w:sz w:val="20"/>
                <w:szCs w:val="20"/>
              </w:rPr>
              <w:t>Bitirme Çalışması</w:t>
            </w:r>
            <w:r w:rsidRPr="00FC071C">
              <w:rPr>
                <w:rFonts w:ascii="Arial" w:hAnsi="Arial" w:cs="Arial"/>
                <w:sz w:val="20"/>
                <w:szCs w:val="20"/>
              </w:rPr>
              <w:t xml:space="preserve"> savunması sonunda ilgili öğrencinin </w:t>
            </w:r>
            <w:r w:rsidR="004F4843">
              <w:rPr>
                <w:rFonts w:ascii="Arial" w:hAnsi="Arial" w:cs="Arial"/>
                <w:sz w:val="20"/>
                <w:szCs w:val="20"/>
              </w:rPr>
              <w:t>B</w:t>
            </w:r>
            <w:r w:rsidRPr="00FC071C">
              <w:rPr>
                <w:rFonts w:ascii="Arial" w:hAnsi="Arial" w:cs="Arial"/>
                <w:sz w:val="20"/>
                <w:szCs w:val="20"/>
              </w:rPr>
              <w:t>itirme</w:t>
            </w:r>
            <w:r w:rsidR="006E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843">
              <w:rPr>
                <w:rFonts w:ascii="Arial" w:hAnsi="Arial" w:cs="Arial"/>
                <w:sz w:val="20"/>
                <w:szCs w:val="20"/>
              </w:rPr>
              <w:t>Ç</w:t>
            </w:r>
            <w:r w:rsidRPr="00FC071C">
              <w:rPr>
                <w:rFonts w:ascii="Arial" w:hAnsi="Arial" w:cs="Arial"/>
                <w:sz w:val="20"/>
                <w:szCs w:val="20"/>
              </w:rPr>
              <w:t xml:space="preserve">alışmasını </w:t>
            </w:r>
            <w:r w:rsidR="001544B9" w:rsidRPr="00FC071C">
              <w:rPr>
                <w:rFonts w:ascii="Arial" w:hAnsi="Arial" w:cs="Arial"/>
                <w:sz w:val="20"/>
                <w:szCs w:val="20"/>
              </w:rPr>
              <w:t>yapılan puanlama sonucu</w:t>
            </w:r>
            <w:r w:rsidR="006C5C3F">
              <w:rPr>
                <w:rFonts w:ascii="Arial" w:hAnsi="Arial" w:cs="Arial"/>
                <w:sz w:val="20"/>
                <w:szCs w:val="20"/>
              </w:rPr>
              <w:t>nda,</w:t>
            </w:r>
            <w:r w:rsidR="006E0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7A1499" w14:textId="5995594E" w:rsidR="00D0647E" w:rsidRDefault="004023AB" w:rsidP="00FC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CF266" wp14:editId="7D6CFF91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04140</wp:posOffset>
                      </wp:positionV>
                      <wp:extent cx="174625" cy="166370"/>
                      <wp:effectExtent l="11430" t="9525" r="13970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33E0" id="Rectangle 4" o:spid="_x0000_s1026" style="position:absolute;margin-left:310.95pt;margin-top:8.2pt;width:13.7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z+HgIAADs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1BE3E8" wp14:editId="693AC7D2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08585</wp:posOffset>
                      </wp:positionV>
                      <wp:extent cx="174625" cy="166370"/>
                      <wp:effectExtent l="0" t="0" r="15875" b="241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66143" id="Rectangle 3" o:spid="_x0000_s1026" style="position:absolute;margin-left:185.95pt;margin-top:8.55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" fillcolor="white [3212]"/>
                  </w:pict>
                </mc:Fallback>
              </mc:AlternateContent>
            </w:r>
          </w:p>
          <w:p w14:paraId="1D7500B5" w14:textId="77777777" w:rsidR="006E0637" w:rsidRDefault="006E0637" w:rsidP="006E0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F54C73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D064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54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0294" w:rsidRPr="00FC071C">
              <w:rPr>
                <w:rFonts w:ascii="Arial" w:hAnsi="Arial" w:cs="Arial"/>
                <w:b/>
                <w:sz w:val="20"/>
                <w:szCs w:val="20"/>
              </w:rPr>
              <w:t>BAŞARI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1544B9" w:rsidRPr="00FC071C">
              <w:rPr>
                <w:rFonts w:ascii="Arial" w:hAnsi="Arial" w:cs="Arial"/>
                <w:b/>
                <w:sz w:val="20"/>
                <w:szCs w:val="20"/>
              </w:rPr>
              <w:t>BAŞARISIZ</w:t>
            </w:r>
          </w:p>
          <w:p w14:paraId="2CA8F267" w14:textId="77777777" w:rsidR="006E0637" w:rsidRPr="00FC071C" w:rsidRDefault="00120294" w:rsidP="00FC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71C">
              <w:rPr>
                <w:rFonts w:ascii="Arial" w:hAnsi="Arial" w:cs="Arial"/>
                <w:sz w:val="20"/>
                <w:szCs w:val="20"/>
              </w:rPr>
              <w:t>bulmuştur.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1A4E" w14:textId="77777777" w:rsidR="00F54C73" w:rsidRPr="00F54C73" w:rsidRDefault="00120294" w:rsidP="005861C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54C73">
              <w:rPr>
                <w:rFonts w:ascii="Arial" w:hAnsi="Arial" w:cs="Arial"/>
                <w:b/>
                <w:sz w:val="20"/>
                <w:szCs w:val="16"/>
              </w:rPr>
              <w:t>BAĞIL DEĞERLENDİRME NOTU</w:t>
            </w:r>
          </w:p>
        </w:tc>
      </w:tr>
      <w:tr w:rsidR="009C73B3" w:rsidRPr="00FC071C" w14:paraId="640D8FB4" w14:textId="77777777" w:rsidTr="0031259C">
        <w:trPr>
          <w:trHeight w:val="663"/>
        </w:trPr>
        <w:tc>
          <w:tcPr>
            <w:tcW w:w="3320" w:type="pct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2C81A" w14:textId="77777777" w:rsidR="00120294" w:rsidRPr="00FC071C" w:rsidRDefault="00120294" w:rsidP="000E13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0" w:type="pct"/>
            <w:gridSpan w:val="2"/>
            <w:vAlign w:val="center"/>
          </w:tcPr>
          <w:p w14:paraId="5563785E" w14:textId="421987A9" w:rsidR="00120294" w:rsidRPr="00FC071C" w:rsidRDefault="0012165E" w:rsidP="00FC071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A</w:t>
            </w:r>
          </w:p>
        </w:tc>
      </w:tr>
    </w:tbl>
    <w:p w14:paraId="774ED942" w14:textId="77777777" w:rsidR="0092528C" w:rsidRPr="002D391F" w:rsidRDefault="0092528C" w:rsidP="0092528C">
      <w:pPr>
        <w:rPr>
          <w:vanish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D391F" w14:paraId="6D225253" w14:textId="77777777" w:rsidTr="00440F7F">
        <w:tc>
          <w:tcPr>
            <w:tcW w:w="1238" w:type="dxa"/>
            <w:vAlign w:val="center"/>
          </w:tcPr>
          <w:p w14:paraId="43270433" w14:textId="1C33FE24" w:rsidR="002D391F" w:rsidRDefault="002D391F" w:rsidP="002D391F">
            <w:pPr>
              <w:rPr>
                <w:vanish/>
              </w:rPr>
            </w:pPr>
            <w:r w:rsidRPr="004023AB">
              <w:rPr>
                <w:b/>
                <w:sz w:val="22"/>
                <w:szCs w:val="22"/>
              </w:rPr>
              <w:t>PÇ No</w:t>
            </w:r>
          </w:p>
        </w:tc>
        <w:tc>
          <w:tcPr>
            <w:tcW w:w="1239" w:type="dxa"/>
            <w:vAlign w:val="center"/>
          </w:tcPr>
          <w:p w14:paraId="4AD8E4E1" w14:textId="47FBE010" w:rsidR="002D391F" w:rsidRDefault="002D391F" w:rsidP="002D391F">
            <w:pPr>
              <w:rPr>
                <w:vanish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PÇ </w:t>
            </w:r>
            <w:r w:rsidR="0012165E">
              <w:rPr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239" w:type="dxa"/>
            <w:vAlign w:val="center"/>
          </w:tcPr>
          <w:p w14:paraId="7DD16918" w14:textId="4A974D93" w:rsidR="002D391F" w:rsidRDefault="002D391F" w:rsidP="002D391F">
            <w:pPr>
              <w:rPr>
                <w:vanish/>
              </w:rPr>
            </w:pPr>
            <w:r w:rsidRPr="00FD3AE3">
              <w:rPr>
                <w:b/>
                <w:sz w:val="22"/>
                <w:szCs w:val="22"/>
                <w:u w:val="single"/>
              </w:rPr>
              <w:t xml:space="preserve">PÇ </w:t>
            </w:r>
            <w:r w:rsidR="0012165E">
              <w:rPr>
                <w:b/>
                <w:sz w:val="22"/>
                <w:szCs w:val="22"/>
                <w:u w:val="single"/>
              </w:rPr>
              <w:t>10</w:t>
            </w:r>
          </w:p>
        </w:tc>
        <w:tc>
          <w:tcPr>
            <w:tcW w:w="1239" w:type="dxa"/>
            <w:vAlign w:val="center"/>
          </w:tcPr>
          <w:p w14:paraId="65B9CA5B" w14:textId="5BBD1268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23950304" w14:textId="0E513078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26A170E5" w14:textId="68AEA086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1A74BCC3" w14:textId="033A251E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0B7A47D4" w14:textId="77777777" w:rsidR="002D391F" w:rsidRDefault="002D391F" w:rsidP="002D391F">
            <w:pPr>
              <w:rPr>
                <w:vanish/>
              </w:rPr>
            </w:pPr>
          </w:p>
        </w:tc>
      </w:tr>
      <w:tr w:rsidR="002D391F" w14:paraId="1DE92F09" w14:textId="77777777" w:rsidTr="00440F7F">
        <w:tc>
          <w:tcPr>
            <w:tcW w:w="1238" w:type="dxa"/>
            <w:vAlign w:val="center"/>
          </w:tcPr>
          <w:p w14:paraId="58BD30D6" w14:textId="5535B7E1" w:rsidR="002D391F" w:rsidRDefault="002D391F" w:rsidP="002D391F">
            <w:pPr>
              <w:rPr>
                <w:vanish/>
              </w:rPr>
            </w:pPr>
            <w:r w:rsidRPr="004023AB">
              <w:rPr>
                <w:rFonts w:ascii="Cambria" w:hAnsi="Cambria"/>
                <w:b/>
                <w:sz w:val="18"/>
                <w:szCs w:val="18"/>
              </w:rPr>
              <w:t>Program Çıktısı Açıklaması</w:t>
            </w:r>
          </w:p>
        </w:tc>
        <w:tc>
          <w:tcPr>
            <w:tcW w:w="1239" w:type="dxa"/>
            <w:vAlign w:val="center"/>
          </w:tcPr>
          <w:p w14:paraId="23326094" w14:textId="77777777" w:rsidR="0012165E" w:rsidRPr="0012165E" w:rsidRDefault="0012165E" w:rsidP="0012165E">
            <w:pPr>
              <w:rPr>
                <w:rFonts w:ascii="Arial" w:hAnsi="Arial" w:cs="Arial"/>
                <w:sz w:val="16"/>
                <w:szCs w:val="16"/>
              </w:rPr>
            </w:pPr>
            <w:r w:rsidRPr="0012165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077727" w14:textId="5EAFE548" w:rsidR="002D391F" w:rsidRPr="0012165E" w:rsidRDefault="0012165E" w:rsidP="0012165E">
            <w:pPr>
              <w:rPr>
                <w:vanish/>
                <w:sz w:val="16"/>
              </w:rPr>
            </w:pPr>
            <w:r w:rsidRPr="0012165E">
              <w:rPr>
                <w:rFonts w:ascii="Arial" w:hAnsi="Arial" w:cs="Arial"/>
                <w:sz w:val="16"/>
                <w:szCs w:val="16"/>
              </w:rPr>
              <w:t>İstatistiksel yöntemleri uygularken etik ilkelerine uygun davranma, mesleki ve etik sorumluluk bilinci</w:t>
            </w:r>
          </w:p>
        </w:tc>
        <w:tc>
          <w:tcPr>
            <w:tcW w:w="1239" w:type="dxa"/>
            <w:vAlign w:val="center"/>
          </w:tcPr>
          <w:p w14:paraId="52730535" w14:textId="70711180" w:rsidR="002D391F" w:rsidRPr="0012165E" w:rsidRDefault="0012165E" w:rsidP="002D391F">
            <w:pPr>
              <w:rPr>
                <w:vanish/>
                <w:sz w:val="16"/>
                <w:szCs w:val="16"/>
              </w:rPr>
            </w:pPr>
            <w:r w:rsidRPr="0012165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İstatistiksel uygulamaların evrensel ve toplumsal boyutlarda eğitim, sağlık, ekonomi üzerindeki etkileri konusunda farkındalık</w:t>
            </w:r>
          </w:p>
        </w:tc>
        <w:tc>
          <w:tcPr>
            <w:tcW w:w="1239" w:type="dxa"/>
            <w:vAlign w:val="center"/>
          </w:tcPr>
          <w:p w14:paraId="219BADC7" w14:textId="687C4A45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6C6677DE" w14:textId="240ED7DF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321171EA" w14:textId="1DE98E8F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624BF7FF" w14:textId="61DE0819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1775D13F" w14:textId="77777777" w:rsidR="002D391F" w:rsidRDefault="002D391F" w:rsidP="002D391F">
            <w:pPr>
              <w:rPr>
                <w:vanish/>
              </w:rPr>
            </w:pPr>
          </w:p>
        </w:tc>
      </w:tr>
      <w:tr w:rsidR="002D391F" w14:paraId="1CFA535A" w14:textId="77777777" w:rsidTr="00440F7F">
        <w:tc>
          <w:tcPr>
            <w:tcW w:w="1238" w:type="dxa"/>
            <w:vAlign w:val="center"/>
          </w:tcPr>
          <w:p w14:paraId="15BE3B3F" w14:textId="0217FD89" w:rsidR="002D391F" w:rsidRDefault="002D391F" w:rsidP="002D391F">
            <w:pPr>
              <w:rPr>
                <w:vanish/>
              </w:rPr>
            </w:pPr>
            <w:r w:rsidRPr="004023AB">
              <w:rPr>
                <w:rFonts w:ascii="Cambria" w:hAnsi="Cambria"/>
                <w:b/>
                <w:sz w:val="18"/>
                <w:szCs w:val="18"/>
              </w:rPr>
              <w:t>100 üzerinden puanı</w:t>
            </w:r>
          </w:p>
        </w:tc>
        <w:tc>
          <w:tcPr>
            <w:tcW w:w="1239" w:type="dxa"/>
            <w:vAlign w:val="center"/>
          </w:tcPr>
          <w:p w14:paraId="3DF3A499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46FE4AB6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24850CBF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1F46D30E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7B1B877D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6A29CA95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1239" w:type="dxa"/>
            <w:vAlign w:val="center"/>
          </w:tcPr>
          <w:p w14:paraId="604D9FDA" w14:textId="77777777" w:rsidR="002D391F" w:rsidRDefault="002D391F" w:rsidP="002D391F">
            <w:pPr>
              <w:rPr>
                <w:vanish/>
              </w:rPr>
            </w:pPr>
          </w:p>
        </w:tc>
      </w:tr>
      <w:tr w:rsidR="002D391F" w14:paraId="4FFF753E" w14:textId="77777777" w:rsidTr="00D53D53">
        <w:trPr>
          <w:hidden/>
        </w:trPr>
        <w:tc>
          <w:tcPr>
            <w:tcW w:w="1238" w:type="dxa"/>
            <w:vAlign w:val="center"/>
          </w:tcPr>
          <w:p w14:paraId="35E174DC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8673" w:type="dxa"/>
            <w:gridSpan w:val="7"/>
            <w:vAlign w:val="center"/>
          </w:tcPr>
          <w:p w14:paraId="1F5D0E6F" w14:textId="56185D38" w:rsidR="002D391F" w:rsidRDefault="002D391F" w:rsidP="002D391F">
            <w:pPr>
              <w:rPr>
                <w:vanish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Not: Hangi Program Çıktısı (PÇ) için not verileceği ilgili jüri tarafından karar verilecektir. Puanlama Yüz(100) üzerinden yapılacaktır. </w:t>
            </w:r>
          </w:p>
        </w:tc>
      </w:tr>
    </w:tbl>
    <w:p w14:paraId="26F1B642" w14:textId="6F29C0A7" w:rsidR="00C8407B" w:rsidRDefault="00C8407B" w:rsidP="00C8407B">
      <w:pPr>
        <w:rPr>
          <w:vanish/>
          <w:sz w:val="10"/>
          <w:szCs w:val="10"/>
        </w:rPr>
      </w:pPr>
    </w:p>
    <w:p w14:paraId="2FD0C6DF" w14:textId="776A2AC1" w:rsidR="002D391F" w:rsidRDefault="002D391F" w:rsidP="00C8407B">
      <w:pPr>
        <w:rPr>
          <w:vanish/>
          <w:sz w:val="10"/>
          <w:szCs w:val="10"/>
        </w:rPr>
      </w:pPr>
    </w:p>
    <w:p w14:paraId="3EF734D6" w14:textId="77777777" w:rsidR="002D391F" w:rsidRPr="002D391F" w:rsidRDefault="002D391F" w:rsidP="00C8407B">
      <w:pPr>
        <w:rPr>
          <w:vanish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D391F" w14:paraId="56B69B33" w14:textId="77777777" w:rsidTr="008A7470">
        <w:trPr>
          <w:hidden/>
        </w:trPr>
        <w:tc>
          <w:tcPr>
            <w:tcW w:w="2477" w:type="dxa"/>
            <w:vAlign w:val="center"/>
          </w:tcPr>
          <w:p w14:paraId="5E3748B2" w14:textId="77777777" w:rsidR="002D391F" w:rsidRDefault="002D391F" w:rsidP="002D391F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09ECCBBB" w14:textId="3D2EFBB6" w:rsidR="002D391F" w:rsidRDefault="002D391F" w:rsidP="002D391F">
            <w:pPr>
              <w:rPr>
                <w:vanish/>
              </w:rPr>
            </w:pPr>
            <w:r w:rsidRPr="00BC00CB">
              <w:rPr>
                <w:rFonts w:ascii="Arial" w:hAnsi="Arial" w:cs="Arial"/>
                <w:b/>
                <w:sz w:val="20"/>
                <w:szCs w:val="20"/>
              </w:rPr>
              <w:t xml:space="preserve">Unvan </w:t>
            </w:r>
          </w:p>
        </w:tc>
        <w:tc>
          <w:tcPr>
            <w:tcW w:w="2478" w:type="dxa"/>
            <w:vAlign w:val="center"/>
          </w:tcPr>
          <w:p w14:paraId="5C506A19" w14:textId="4E7B5300" w:rsidR="002D391F" w:rsidRDefault="002D391F" w:rsidP="002D391F">
            <w:pPr>
              <w:rPr>
                <w:vanish/>
              </w:rPr>
            </w:pPr>
            <w:r w:rsidRPr="00BC00CB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478" w:type="dxa"/>
            <w:vAlign w:val="center"/>
          </w:tcPr>
          <w:p w14:paraId="14031E85" w14:textId="6C2C17B1" w:rsidR="002D391F" w:rsidRDefault="002D391F" w:rsidP="002D391F">
            <w:pPr>
              <w:rPr>
                <w:vanish/>
              </w:rPr>
            </w:pPr>
            <w:r w:rsidRPr="00BC00CB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12165E" w14:paraId="468070B5" w14:textId="77777777" w:rsidTr="008A7470">
        <w:tc>
          <w:tcPr>
            <w:tcW w:w="2477" w:type="dxa"/>
            <w:vAlign w:val="center"/>
          </w:tcPr>
          <w:p w14:paraId="366CC6EC" w14:textId="7295C255" w:rsidR="0012165E" w:rsidRDefault="0012165E" w:rsidP="0012165E">
            <w:pPr>
              <w:rPr>
                <w:vanish/>
              </w:rPr>
            </w:pPr>
            <w:r w:rsidRPr="00BC00CB">
              <w:rPr>
                <w:rFonts w:ascii="Arial" w:hAnsi="Arial" w:cs="Arial"/>
                <w:b/>
                <w:sz w:val="20"/>
                <w:szCs w:val="20"/>
              </w:rPr>
              <w:t>Danışman</w:t>
            </w:r>
          </w:p>
        </w:tc>
        <w:tc>
          <w:tcPr>
            <w:tcW w:w="2478" w:type="dxa"/>
            <w:vAlign w:val="center"/>
          </w:tcPr>
          <w:p w14:paraId="06182BF2" w14:textId="1BDF907E" w:rsidR="0012165E" w:rsidRPr="0012165E" w:rsidRDefault="0012165E" w:rsidP="0012165E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685A9F14" w14:textId="52A4EB31" w:rsidR="0012165E" w:rsidRPr="0012165E" w:rsidRDefault="0012165E" w:rsidP="0012165E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7795BCFF" w14:textId="77777777" w:rsidR="0012165E" w:rsidRDefault="0012165E" w:rsidP="0012165E">
            <w:pPr>
              <w:rPr>
                <w:vanish/>
              </w:rPr>
            </w:pPr>
          </w:p>
        </w:tc>
      </w:tr>
      <w:tr w:rsidR="0012165E" w14:paraId="1D82920F" w14:textId="77777777" w:rsidTr="008A7470">
        <w:tc>
          <w:tcPr>
            <w:tcW w:w="2477" w:type="dxa"/>
            <w:vAlign w:val="center"/>
          </w:tcPr>
          <w:p w14:paraId="4870A326" w14:textId="764D1968" w:rsidR="0012165E" w:rsidRDefault="0012165E" w:rsidP="0012165E">
            <w:pPr>
              <w:rPr>
                <w:vanish/>
              </w:rPr>
            </w:pPr>
            <w:r w:rsidRPr="00BC00CB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2478" w:type="dxa"/>
            <w:vAlign w:val="center"/>
          </w:tcPr>
          <w:p w14:paraId="242FC904" w14:textId="07F55DDD" w:rsidR="0012165E" w:rsidRPr="0012165E" w:rsidRDefault="0012165E" w:rsidP="0012165E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583F5A9F" w14:textId="6AB6F582" w:rsidR="0012165E" w:rsidRPr="0012165E" w:rsidRDefault="0012165E" w:rsidP="0012165E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11845A22" w14:textId="77777777" w:rsidR="0012165E" w:rsidRDefault="0012165E" w:rsidP="0012165E">
            <w:pPr>
              <w:rPr>
                <w:vanish/>
              </w:rPr>
            </w:pPr>
          </w:p>
        </w:tc>
      </w:tr>
      <w:tr w:rsidR="0012165E" w14:paraId="3984B316" w14:textId="77777777" w:rsidTr="008A7470">
        <w:tc>
          <w:tcPr>
            <w:tcW w:w="2477" w:type="dxa"/>
            <w:vAlign w:val="center"/>
          </w:tcPr>
          <w:p w14:paraId="352A1CC5" w14:textId="06D4A598" w:rsidR="0012165E" w:rsidRDefault="0012165E" w:rsidP="0012165E">
            <w:pPr>
              <w:rPr>
                <w:vanish/>
              </w:rPr>
            </w:pPr>
            <w:r w:rsidRPr="00BC00CB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2478" w:type="dxa"/>
            <w:vAlign w:val="center"/>
          </w:tcPr>
          <w:p w14:paraId="2B9E8ACF" w14:textId="0E49B1DB" w:rsidR="0012165E" w:rsidRPr="0012165E" w:rsidRDefault="0012165E" w:rsidP="0012165E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7C3FE77C" w14:textId="6B1E8E65" w:rsidR="0012165E" w:rsidRPr="0012165E" w:rsidRDefault="0012165E" w:rsidP="0012165E">
            <w:pPr>
              <w:rPr>
                <w:vanish/>
              </w:rPr>
            </w:pPr>
          </w:p>
        </w:tc>
        <w:tc>
          <w:tcPr>
            <w:tcW w:w="2478" w:type="dxa"/>
            <w:vAlign w:val="center"/>
          </w:tcPr>
          <w:p w14:paraId="3AA07A68" w14:textId="77777777" w:rsidR="0012165E" w:rsidRDefault="0012165E" w:rsidP="0012165E">
            <w:pPr>
              <w:rPr>
                <w:vanish/>
              </w:rPr>
            </w:pPr>
          </w:p>
        </w:tc>
      </w:tr>
    </w:tbl>
    <w:p w14:paraId="3997BAFB" w14:textId="77777777" w:rsidR="00E57F7C" w:rsidRPr="002D391F" w:rsidRDefault="00E57F7C" w:rsidP="002D391F">
      <w:pPr>
        <w:tabs>
          <w:tab w:val="left" w:pos="3690"/>
        </w:tabs>
        <w:spacing w:before="60"/>
        <w:rPr>
          <w:rFonts w:ascii="Arial" w:hAnsi="Arial" w:cs="Arial"/>
          <w:sz w:val="6"/>
          <w:szCs w:val="6"/>
        </w:rPr>
      </w:pPr>
    </w:p>
    <w:sectPr w:rsidR="00E57F7C" w:rsidRPr="002D391F" w:rsidSect="005A2BD6">
      <w:headerReference w:type="default" r:id="rId8"/>
      <w:footerReference w:type="default" r:id="rId9"/>
      <w:pgSz w:w="11906" w:h="16838"/>
      <w:pgMar w:top="142" w:right="851" w:bottom="0" w:left="113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4BB7" w14:textId="77777777" w:rsidR="006D4D7D" w:rsidRDefault="006D4D7D">
      <w:r>
        <w:separator/>
      </w:r>
    </w:p>
  </w:endnote>
  <w:endnote w:type="continuationSeparator" w:id="0">
    <w:p w14:paraId="3959187D" w14:textId="77777777" w:rsidR="006D4D7D" w:rsidRDefault="006D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1EC3" w14:textId="77777777" w:rsidR="00BC00CB" w:rsidRPr="00BC00CB" w:rsidRDefault="00BC00CB" w:rsidP="00BC00CB">
    <w:pPr>
      <w:tabs>
        <w:tab w:val="left" w:pos="3690"/>
      </w:tabs>
      <w:spacing w:before="6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br/>
    </w:r>
    <w:r w:rsidRPr="00155A2E">
      <w:rPr>
        <w:rFonts w:ascii="Arial" w:hAnsi="Arial" w:cs="Arial"/>
        <w:b/>
        <w:sz w:val="16"/>
        <w:szCs w:val="16"/>
        <w:u w:val="single"/>
      </w:rPr>
      <w:t>Not:</w:t>
    </w:r>
    <w:r w:rsidRPr="005A2BD6">
      <w:rPr>
        <w:rFonts w:ascii="Arial" w:hAnsi="Arial" w:cs="Arial"/>
        <w:sz w:val="16"/>
        <w:szCs w:val="16"/>
      </w:rPr>
      <w:t xml:space="preserve"> </w:t>
    </w:r>
    <w:r w:rsidR="001F2DF2" w:rsidRPr="001F2DF2">
      <w:rPr>
        <w:rFonts w:ascii="Arial" w:hAnsi="Arial" w:cs="Arial"/>
        <w:sz w:val="16"/>
        <w:szCs w:val="16"/>
      </w:rPr>
      <w:t>Bu form tek nüsha doldurulup Bölüme teslim edilecektir.</w:t>
    </w:r>
  </w:p>
  <w:p w14:paraId="6096CD72" w14:textId="3EB88A1B" w:rsidR="00746FBD" w:rsidRPr="0015018D" w:rsidRDefault="004B4489" w:rsidP="00BC00CB">
    <w:pPr>
      <w:pStyle w:val="Header"/>
      <w:rPr>
        <w:sz w:val="22"/>
        <w:szCs w:val="22"/>
      </w:rPr>
    </w:pPr>
    <w:r w:rsidRPr="008D402B">
      <w:rPr>
        <w:rFonts w:ascii="Arial" w:hAnsi="Arial" w:cs="Arial"/>
        <w:i/>
        <w:sz w:val="16"/>
      </w:rPr>
      <w:t>(</w:t>
    </w:r>
    <w:r w:rsidR="0015018D" w:rsidRPr="008D402B">
      <w:rPr>
        <w:rFonts w:ascii="Arial" w:hAnsi="Arial" w:cs="Arial"/>
        <w:i/>
        <w:sz w:val="16"/>
      </w:rPr>
      <w:t>For</w:t>
    </w:r>
    <w:r w:rsidR="00654EC3" w:rsidRPr="008D402B">
      <w:rPr>
        <w:rFonts w:ascii="Arial" w:hAnsi="Arial" w:cs="Arial"/>
        <w:i/>
        <w:sz w:val="16"/>
      </w:rPr>
      <w:t>m No: FR-</w:t>
    </w:r>
    <w:r w:rsidR="005362C3" w:rsidRPr="008D402B">
      <w:rPr>
        <w:rFonts w:ascii="Arial" w:hAnsi="Arial" w:cs="Arial"/>
        <w:i/>
        <w:sz w:val="16"/>
        <w:lang w:val="tr-TR"/>
      </w:rPr>
      <w:t>0</w:t>
    </w:r>
    <w:r w:rsidR="00654EC3" w:rsidRPr="008D402B">
      <w:rPr>
        <w:rFonts w:ascii="Arial" w:hAnsi="Arial" w:cs="Arial"/>
        <w:i/>
        <w:sz w:val="16"/>
      </w:rPr>
      <w:t xml:space="preserve">368; Revizyon Tarihi: </w:t>
    </w:r>
    <w:r w:rsidR="00884001">
      <w:rPr>
        <w:rFonts w:ascii="Arial" w:hAnsi="Arial" w:cs="Arial"/>
        <w:i/>
        <w:sz w:val="16"/>
        <w:lang w:val="tr-TR"/>
      </w:rPr>
      <w:t>08.06.2021</w:t>
    </w:r>
    <w:r w:rsidR="0015018D" w:rsidRPr="008D402B">
      <w:rPr>
        <w:rFonts w:ascii="Arial" w:hAnsi="Arial" w:cs="Arial"/>
        <w:i/>
        <w:sz w:val="16"/>
      </w:rPr>
      <w:t>; Revizyon No:</w:t>
    </w:r>
    <w:r w:rsidR="001F2DF2" w:rsidRPr="008D402B">
      <w:rPr>
        <w:rFonts w:ascii="Arial" w:hAnsi="Arial" w:cs="Arial"/>
        <w:i/>
        <w:sz w:val="16"/>
        <w:lang w:val="tr-TR"/>
      </w:rPr>
      <w:t xml:space="preserve"> </w:t>
    </w:r>
    <w:r w:rsidR="008D402B" w:rsidRPr="008D402B">
      <w:rPr>
        <w:rFonts w:ascii="Arial" w:hAnsi="Arial" w:cs="Arial"/>
        <w:i/>
        <w:sz w:val="16"/>
        <w:lang w:val="tr-TR"/>
      </w:rPr>
      <w:t>04</w:t>
    </w:r>
    <w:r w:rsidRPr="008D402B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4A5C" w14:textId="77777777" w:rsidR="006D4D7D" w:rsidRDefault="006D4D7D">
      <w:r>
        <w:separator/>
      </w:r>
    </w:p>
  </w:footnote>
  <w:footnote w:type="continuationSeparator" w:id="0">
    <w:p w14:paraId="3479AA42" w14:textId="77777777" w:rsidR="006D4D7D" w:rsidRDefault="006D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4BBC" w14:textId="223E8F2E" w:rsidR="00EA6FBB" w:rsidRDefault="008844A1" w:rsidP="002336F1">
    <w:pPr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7D5C1" wp14:editId="5507ACC1">
          <wp:simplePos x="0" y="0"/>
          <wp:positionH relativeFrom="margin">
            <wp:align>left</wp:align>
          </wp:positionH>
          <wp:positionV relativeFrom="margin">
            <wp:posOffset>-682716</wp:posOffset>
          </wp:positionV>
          <wp:extent cx="636905" cy="63690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D67F6" w14:textId="6AB61D66" w:rsidR="00746FBD" w:rsidRDefault="0012165E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FEN – EDEBİYAT </w:t>
    </w:r>
    <w:r w:rsidR="00746FBD">
      <w:t>FAKÜLTESİ</w:t>
    </w:r>
  </w:p>
  <w:p w14:paraId="2BC0B177" w14:textId="36F1B404" w:rsidR="008844A1" w:rsidRDefault="0012165E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>İSTATİSTİK</w:t>
    </w:r>
    <w:r w:rsidR="001F2DF2">
      <w:t xml:space="preserve"> </w:t>
    </w:r>
    <w:r w:rsidR="00746FBD">
      <w:t>BÖLÜMÜ</w:t>
    </w:r>
  </w:p>
  <w:p w14:paraId="619E0763" w14:textId="09EC85F5" w:rsidR="00746FBD" w:rsidRDefault="00746FBD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BİTİRME </w:t>
    </w:r>
    <w:r w:rsidR="004F4843">
      <w:t xml:space="preserve">ÇALIŞMASI </w:t>
    </w:r>
    <w:r>
      <w:t>DEĞERLENDİRME FORMU V</w:t>
    </w:r>
    <w:r w:rsidR="004F4843">
      <w:t>E</w:t>
    </w:r>
    <w:r>
      <w:t xml:space="preserve"> JÜRİ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855"/>
    <w:multiLevelType w:val="hybridMultilevel"/>
    <w:tmpl w:val="E948064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B9"/>
    <w:rsid w:val="00005919"/>
    <w:rsid w:val="000161E1"/>
    <w:rsid w:val="00021C26"/>
    <w:rsid w:val="00033BAD"/>
    <w:rsid w:val="00035CEA"/>
    <w:rsid w:val="000646AD"/>
    <w:rsid w:val="000A7A57"/>
    <w:rsid w:val="000C0976"/>
    <w:rsid w:val="000C674C"/>
    <w:rsid w:val="000E13DD"/>
    <w:rsid w:val="00120294"/>
    <w:rsid w:val="0012165E"/>
    <w:rsid w:val="00135341"/>
    <w:rsid w:val="00141613"/>
    <w:rsid w:val="0015018D"/>
    <w:rsid w:val="001535BC"/>
    <w:rsid w:val="001544B9"/>
    <w:rsid w:val="00155A2E"/>
    <w:rsid w:val="00174E49"/>
    <w:rsid w:val="001C2237"/>
    <w:rsid w:val="001C4CCD"/>
    <w:rsid w:val="001D667A"/>
    <w:rsid w:val="001F2DF2"/>
    <w:rsid w:val="00203CD8"/>
    <w:rsid w:val="00204719"/>
    <w:rsid w:val="002336F1"/>
    <w:rsid w:val="00253E7B"/>
    <w:rsid w:val="002600E6"/>
    <w:rsid w:val="00262102"/>
    <w:rsid w:val="00273DA1"/>
    <w:rsid w:val="00275256"/>
    <w:rsid w:val="00295376"/>
    <w:rsid w:val="002A1C3F"/>
    <w:rsid w:val="002C1E7E"/>
    <w:rsid w:val="002C778E"/>
    <w:rsid w:val="002D391F"/>
    <w:rsid w:val="002F3EC6"/>
    <w:rsid w:val="003002B9"/>
    <w:rsid w:val="0031259C"/>
    <w:rsid w:val="00357085"/>
    <w:rsid w:val="003571DD"/>
    <w:rsid w:val="00375F88"/>
    <w:rsid w:val="00381413"/>
    <w:rsid w:val="00387553"/>
    <w:rsid w:val="003A00B2"/>
    <w:rsid w:val="003C45E3"/>
    <w:rsid w:val="003D7EB2"/>
    <w:rsid w:val="003E33A0"/>
    <w:rsid w:val="003F4BFB"/>
    <w:rsid w:val="004023AB"/>
    <w:rsid w:val="004058F4"/>
    <w:rsid w:val="0042357A"/>
    <w:rsid w:val="00424A3B"/>
    <w:rsid w:val="00432C48"/>
    <w:rsid w:val="00451661"/>
    <w:rsid w:val="004578BD"/>
    <w:rsid w:val="004641C4"/>
    <w:rsid w:val="004643AD"/>
    <w:rsid w:val="004B3682"/>
    <w:rsid w:val="004B4489"/>
    <w:rsid w:val="004B661E"/>
    <w:rsid w:val="004E46F0"/>
    <w:rsid w:val="004F382D"/>
    <w:rsid w:val="004F4843"/>
    <w:rsid w:val="005206D3"/>
    <w:rsid w:val="00533E2D"/>
    <w:rsid w:val="005362C3"/>
    <w:rsid w:val="005424C8"/>
    <w:rsid w:val="005773F2"/>
    <w:rsid w:val="005861C7"/>
    <w:rsid w:val="005A2BD6"/>
    <w:rsid w:val="005B2CA6"/>
    <w:rsid w:val="005D68D7"/>
    <w:rsid w:val="005E1157"/>
    <w:rsid w:val="005F08FA"/>
    <w:rsid w:val="005F0AF9"/>
    <w:rsid w:val="005F0DF1"/>
    <w:rsid w:val="00606A9F"/>
    <w:rsid w:val="00636679"/>
    <w:rsid w:val="00654EC3"/>
    <w:rsid w:val="00660062"/>
    <w:rsid w:val="00695E1E"/>
    <w:rsid w:val="006A315B"/>
    <w:rsid w:val="006C5C3F"/>
    <w:rsid w:val="006D4D7D"/>
    <w:rsid w:val="006D6AA1"/>
    <w:rsid w:val="006E0637"/>
    <w:rsid w:val="00742839"/>
    <w:rsid w:val="00746FBD"/>
    <w:rsid w:val="007712EA"/>
    <w:rsid w:val="0077292E"/>
    <w:rsid w:val="007A3DFA"/>
    <w:rsid w:val="007E05AE"/>
    <w:rsid w:val="007F124E"/>
    <w:rsid w:val="0080158D"/>
    <w:rsid w:val="008553BF"/>
    <w:rsid w:val="00877B68"/>
    <w:rsid w:val="00884001"/>
    <w:rsid w:val="008844A1"/>
    <w:rsid w:val="008979EF"/>
    <w:rsid w:val="008A16B5"/>
    <w:rsid w:val="008A34C9"/>
    <w:rsid w:val="008A7678"/>
    <w:rsid w:val="008D1057"/>
    <w:rsid w:val="008D402B"/>
    <w:rsid w:val="0092528C"/>
    <w:rsid w:val="0093158A"/>
    <w:rsid w:val="00962AEC"/>
    <w:rsid w:val="009634A8"/>
    <w:rsid w:val="00971065"/>
    <w:rsid w:val="009C73B3"/>
    <w:rsid w:val="009E0420"/>
    <w:rsid w:val="009E07BB"/>
    <w:rsid w:val="009E311A"/>
    <w:rsid w:val="00A15812"/>
    <w:rsid w:val="00A41ECB"/>
    <w:rsid w:val="00A763E2"/>
    <w:rsid w:val="00A81ECA"/>
    <w:rsid w:val="00AA0531"/>
    <w:rsid w:val="00AA6D2F"/>
    <w:rsid w:val="00AD5150"/>
    <w:rsid w:val="00AE169C"/>
    <w:rsid w:val="00B10791"/>
    <w:rsid w:val="00B407D5"/>
    <w:rsid w:val="00B41A16"/>
    <w:rsid w:val="00B478DE"/>
    <w:rsid w:val="00B5731D"/>
    <w:rsid w:val="00BA3418"/>
    <w:rsid w:val="00BA4553"/>
    <w:rsid w:val="00BC00CB"/>
    <w:rsid w:val="00BC4684"/>
    <w:rsid w:val="00BE2226"/>
    <w:rsid w:val="00C017C4"/>
    <w:rsid w:val="00C10CA4"/>
    <w:rsid w:val="00C154BC"/>
    <w:rsid w:val="00C430B8"/>
    <w:rsid w:val="00C578FA"/>
    <w:rsid w:val="00C8407B"/>
    <w:rsid w:val="00CE065E"/>
    <w:rsid w:val="00CE1D93"/>
    <w:rsid w:val="00CE365E"/>
    <w:rsid w:val="00D0647E"/>
    <w:rsid w:val="00D06FEE"/>
    <w:rsid w:val="00D07937"/>
    <w:rsid w:val="00D87B9B"/>
    <w:rsid w:val="00DE786D"/>
    <w:rsid w:val="00DF35C8"/>
    <w:rsid w:val="00E12D66"/>
    <w:rsid w:val="00E248D2"/>
    <w:rsid w:val="00E57F7C"/>
    <w:rsid w:val="00E73ED6"/>
    <w:rsid w:val="00E84AF2"/>
    <w:rsid w:val="00EA6FBB"/>
    <w:rsid w:val="00EB6E94"/>
    <w:rsid w:val="00EE3513"/>
    <w:rsid w:val="00EF6F6A"/>
    <w:rsid w:val="00F15A26"/>
    <w:rsid w:val="00F54C73"/>
    <w:rsid w:val="00F626DC"/>
    <w:rsid w:val="00F6795E"/>
    <w:rsid w:val="00F70E11"/>
    <w:rsid w:val="00F950BB"/>
    <w:rsid w:val="00FB1F7B"/>
    <w:rsid w:val="00FC071C"/>
    <w:rsid w:val="00FC234D"/>
    <w:rsid w:val="00FD3AE3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872913"/>
  <w15:chartTrackingRefBased/>
  <w15:docId w15:val="{A504C8DF-7B50-4A8A-BC9A-C20344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before="120" w:after="120"/>
      <w:jc w:val="both"/>
    </w:pPr>
  </w:style>
  <w:style w:type="paragraph" w:styleId="BlockText">
    <w:name w:val="Block Text"/>
    <w:basedOn w:val="Normal"/>
    <w:pPr>
      <w:ind w:left="113" w:right="113"/>
      <w:jc w:val="center"/>
    </w:pPr>
  </w:style>
  <w:style w:type="table" w:styleId="TableGrid">
    <w:name w:val="Table Grid"/>
    <w:basedOn w:val="TableNormal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HeaderChar">
    <w:name w:val="Header Char"/>
    <w:link w:val="Header"/>
    <w:uiPriority w:val="99"/>
    <w:rsid w:val="0015018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E351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E351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E4C6-19EF-4B37-8F99-4E3393E0A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Coşkun PARİM</cp:lastModifiedBy>
  <cp:revision>2</cp:revision>
  <cp:lastPrinted>2021-05-23T18:18:00Z</cp:lastPrinted>
  <dcterms:created xsi:type="dcterms:W3CDTF">2021-11-22T18:26:00Z</dcterms:created>
  <dcterms:modified xsi:type="dcterms:W3CDTF">2021-11-22T18:26:00Z</dcterms:modified>
</cp:coreProperties>
</file>